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orothee Brucker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6.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eckstraße 1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b-ld@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709429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ucker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7.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